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 with Mermaid Chart</w:t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5808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08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3174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7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9244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0088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8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88122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12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3174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7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9244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0088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8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88122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122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